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統計学序説</w:t>
      </w:r>
    </w:p>
    <w:p>
      <w:r>
        <w:rPr>
          <w:rFonts w:ascii="宋体" w:hAnsi="宋体" w:eastAsia="宋体"/>
          <w:sz w:val="24"/>
        </w:rPr>
        <w:t>T.H.ウォナコット，R.J.ウォナコット，国府田恒夫，田中一盛，細谷雄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統計学序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H.ウォナコット，R.J.ウォナコット，国府田恒夫，田中一盛，細谷雄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培風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174.html</w:t>
      </w:r>
    </w:p>
    <w:p>
      <w:r>
        <w:t>更多相关图书推荐：https://www.jiaokey.com</w:t>
      </w:r>
    </w:p>
    <w:p>
      <w:r>
        <w:t>T.H.ウォナコット，R.J.ウォナコット，国府田恒夫，田中一盛，細谷雄三 其他作品：https://www.jiaokey.com/tag/T.H.ウォナコット，R.J.ウォナコット，国府田恒夫，田中一盛，細谷雄三.html</w:t>
      </w:r>
    </w:p>
    <w:p>
      <w:r>
        <w:t>培風館 出版图书：https://www.jiaokey.com/tag/培風館.html</w:t>
      </w:r>
    </w:p>
    <w:p>
      <w:r>
        <w:t>关键词搜索：https://www.jiaokey.com/tag/統計学序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